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514FEF">
      <w:pPr>
        <w:jc w:val="right"/>
      </w:pPr>
      <w:r w:rsidRPr="00514FEF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08.01.-12.01.24(KW2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8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2.01.24(KW2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B77344" w:rsidRDefault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Quark-</w:t>
      </w:r>
      <w:proofErr w:type="spellStart"/>
      <w:r>
        <w:rPr>
          <w:rFonts w:ascii="Comic Sans MS" w:hAnsi="Comic Sans MS"/>
          <w:sz w:val="36"/>
          <w:szCs w:val="36"/>
        </w:rPr>
        <w:t>Pfannekuchen</w:t>
      </w:r>
      <w:proofErr w:type="spellEnd"/>
    </w:p>
    <w:p w:rsidR="00514FEF" w:rsidRPr="00B77344" w:rsidRDefault="00514FEF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514FEF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inat-Kartoffeln-Rührei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514FEF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lumenkohl-Buchweizen Auflauf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B355BA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Kartoffelpuffer mit Apfelmus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514FEF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Raviloli</w:t>
      </w:r>
      <w:proofErr w:type="spellEnd"/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bookmarkStart w:id="2" w:name="_GoBack"/>
      <w:bookmarkEnd w:id="2"/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14FEF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19B798-614B-4A83-BF19-F0B2FF6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2-09T22:28:00Z</cp:lastPrinted>
  <dcterms:created xsi:type="dcterms:W3CDTF">2024-01-05T21:21:00Z</dcterms:created>
  <dcterms:modified xsi:type="dcterms:W3CDTF">2024-01-05T21:21:00Z</dcterms:modified>
</cp:coreProperties>
</file>